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4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141845" cy="3399155"/>
            <wp:effectExtent l="0" t="0" r="0" b="0"/>
            <wp:wrapSquare wrapText="bothSides"/>
            <wp:docPr id="0" name="Picture" descr="C:\Users\Arnold\Desktop\User Manual\ModuleMoodulid\uus mo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rnold\Desktop\User Manual\ModuleMoodulid\uus moodu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551.55pt;height:394.45pt;mso-wrap-distance-left:9pt;mso-wrap-distance-right:9pt;mso-wrap-distance-top:0pt;mso-wrap-distance-bottom:0pt;margin-top:261.7pt;margin-left:-49.4pt">
            <v:textbox>
              <w:txbxContent>
                <w:p>
                  <w:pPr>
                    <w:pStyle w:val="FrameContents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Loo uus moodul :</w:t>
                  </w:r>
                </w:p>
                <w:p>
                  <w:pPr>
                    <w:pStyle w:val="TextBody"/>
                    <w:spacing w:lineRule="auto" w:line="360" w:before="0" w:after="24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Loob uue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mis koosneb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rialast, mooduli tüübist, hindamise tüübist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mest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koodist ning kestusest (EKAP)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ooduli loomise eelduseks on eriala, mooduli tüübi ning hindamise tüübi olemasolu, mis tuleb valida rippmenüüst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õik väljad on kohustuslikud. Kui väljad on täidetud, tuleb klõpsata nupule "Loo". Peale edukat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loomist ilmub vormi uus rida vastloodud andmetega.</w:t>
                  </w:r>
                </w:p>
                <w:p>
                  <w:pPr>
                    <w:pStyle w:val="FrameContents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Mooduli filtrid :</w:t>
                  </w:r>
                </w:p>
                <w:p>
                  <w:pPr>
                    <w:pStyle w:val="TextBody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Vormis toodud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ei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n võimalik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rial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kestuse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i koodi ning hindamise tüüb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bil filtreerida. Filtreerimiseks tuleb valitud otsingulahtrisse kirjutada/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valid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oovitud väärtus ning klõpsata nupule "Filtreeri". Filtreerimiseks piisab ühe välja täitmisest, kuid vajadusel on võimalik kasutada kõiki filtreid korraga. Klõpsates nu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l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"Tühjenda", tühjeneb otsingulahtri sisu ning vormis on taas nähtavad kõik erialalad.</w:t>
                  </w:r>
                </w:p>
                <w:p>
                  <w:pPr>
                    <w:pStyle w:val="FrameContents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Kustuta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moodu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>
                  <w:pPr>
                    <w:pStyle w:val="TextBody"/>
                    <w:spacing w:lineRule="auto" w:line="360" w:before="0" w:after="245"/>
                    <w:ind w:left="0" w:right="173" w:hanging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ustutamiseks tuleb vormis „Prügikasti” lahtri sisuks panna „1”. Peale veebilehe värskendamist on valitud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kasutaja jaoks kustutatud. Kui kasutaja on ekslikult lisanud lahtri sisuks „1”, tuleb enne värskendamist anda sellele väärtu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k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„0”. Antud juhul jääb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odu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lles.</w:t>
                  </w:r>
                </w:p>
              </w:txbxContent>
            </v:textbox>
          </v:rect>
        </w:pic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t-EE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t-E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e76172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e7617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4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8857-3101-4180-854F-BB84E23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0T09:56:00Z</dcterms:created>
  <dc:creator>Arnold Tserepov</dc:creator>
  <dc:language>en-US</dc:language>
  <cp:lastModifiedBy>Arnold Tserepov</cp:lastModifiedBy>
  <cp:lastPrinted>2016-06-04T14:18:00Z</cp:lastPrinted>
  <dcterms:modified xsi:type="dcterms:W3CDTF">2016-06-04T14:20:00Z</dcterms:modified>
  <cp:revision>19</cp:revision>
</cp:coreProperties>
</file>